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704"/>
        <w:tblW w:w="9333" w:type="dxa"/>
        <w:tblLook w:val="04A0" w:firstRow="1" w:lastRow="0" w:firstColumn="1" w:lastColumn="0" w:noHBand="0" w:noVBand="1"/>
      </w:tblPr>
      <w:tblGrid>
        <w:gridCol w:w="1894"/>
        <w:gridCol w:w="7439"/>
      </w:tblGrid>
      <w:tr w:rsidR="003A34AB" w14:paraId="7239BE4E" w14:textId="77777777" w:rsidTr="005A7D9C">
        <w:trPr>
          <w:trHeight w:val="1082"/>
        </w:trPr>
        <w:tc>
          <w:tcPr>
            <w:tcW w:w="1894" w:type="dxa"/>
            <w:tcBorders>
              <w:right w:val="double" w:sz="4" w:space="0" w:color="00000A"/>
            </w:tcBorders>
            <w:shd w:val="clear" w:color="auto" w:fill="auto"/>
          </w:tcPr>
          <w:p w14:paraId="08F034FB" w14:textId="77777777" w:rsidR="003A34AB" w:rsidRDefault="003A34AB" w:rsidP="003A34AB">
            <w:pPr>
              <w:pStyle w:val="Heading"/>
            </w:pPr>
            <w:r>
              <w:rPr>
                <w:noProof/>
                <w:lang w:eastAsia="en-IN"/>
              </w:rPr>
              <w:drawing>
                <wp:inline distT="0" distB="0" distL="0" distR="0" wp14:anchorId="2C46B3C4" wp14:editId="2F6B42BE">
                  <wp:extent cx="981075" cy="742950"/>
                  <wp:effectExtent l="0" t="0" r="0" b="0"/>
                  <wp:docPr id="1" name="Picture 1" descr="C:\Users\logon\Desktop\download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ogon\Desktop\download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14:paraId="022D412D" w14:textId="77777777" w:rsidR="003A34AB" w:rsidRDefault="003A34AB" w:rsidP="003A34AB">
            <w:pPr>
              <w:jc w:val="center"/>
              <w:rPr>
                <w:sz w:val="36"/>
              </w:rPr>
            </w:pPr>
          </w:p>
          <w:p w14:paraId="1D2A1379" w14:textId="77777777" w:rsidR="003A34AB" w:rsidRDefault="003A34AB" w:rsidP="003A34AB">
            <w:pPr>
              <w:jc w:val="center"/>
            </w:pPr>
            <w:r>
              <w:rPr>
                <w:sz w:val="36"/>
              </w:rPr>
              <w:t>DEPARTMENT OF COMPUTER ENGINEERING</w:t>
            </w:r>
          </w:p>
        </w:tc>
      </w:tr>
    </w:tbl>
    <w:p w14:paraId="7B264DF5" w14:textId="77777777" w:rsidR="003A34AB" w:rsidRPr="00581C0C" w:rsidRDefault="003A34AB" w:rsidP="00581C0C">
      <w:pPr>
        <w:rPr>
          <w:b/>
          <w:bCs/>
          <w:sz w:val="28"/>
          <w:szCs w:val="28"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-26"/>
        <w:tblW w:w="9360" w:type="dxa"/>
        <w:tblLook w:val="04A0" w:firstRow="1" w:lastRow="0" w:firstColumn="1" w:lastColumn="0" w:noHBand="0" w:noVBand="1"/>
      </w:tblPr>
      <w:tblGrid>
        <w:gridCol w:w="4681"/>
        <w:gridCol w:w="4679"/>
      </w:tblGrid>
      <w:tr w:rsidR="003A34AB" w:rsidRPr="00581C0C" w14:paraId="16D1C931" w14:textId="77777777" w:rsidTr="005A7D9C">
        <w:trPr>
          <w:trHeight w:val="355"/>
        </w:trPr>
        <w:tc>
          <w:tcPr>
            <w:tcW w:w="4681" w:type="dxa"/>
            <w:shd w:val="clear" w:color="auto" w:fill="auto"/>
          </w:tcPr>
          <w:p w14:paraId="7F406834" w14:textId="5054CEBC" w:rsidR="003A34AB" w:rsidRPr="00581C0C" w:rsidRDefault="003A34AB" w:rsidP="003A34AB">
            <w:pPr>
              <w:rPr>
                <w:b/>
                <w:bCs/>
              </w:rPr>
            </w:pPr>
            <w:r w:rsidRPr="00581C0C">
              <w:rPr>
                <w:b/>
                <w:bCs/>
              </w:rPr>
              <w:t>Subject:</w:t>
            </w:r>
            <w:r w:rsidR="005A7D9C" w:rsidRPr="00581C0C">
              <w:rPr>
                <w:b/>
                <w:bCs/>
              </w:rPr>
              <w:t xml:space="preserve"> DATA COMMUNICATION AND COMPUTER NETWORKING</w:t>
            </w:r>
          </w:p>
        </w:tc>
        <w:tc>
          <w:tcPr>
            <w:tcW w:w="4679" w:type="dxa"/>
            <w:shd w:val="clear" w:color="auto" w:fill="auto"/>
          </w:tcPr>
          <w:p w14:paraId="64EA97E3" w14:textId="7FD3A6CA" w:rsidR="003A34AB" w:rsidRPr="00581C0C" w:rsidRDefault="003A34AB" w:rsidP="003A34AB">
            <w:pPr>
              <w:rPr>
                <w:b/>
                <w:bCs/>
              </w:rPr>
            </w:pPr>
            <w:r w:rsidRPr="00581C0C">
              <w:rPr>
                <w:b/>
                <w:bCs/>
              </w:rPr>
              <w:t>Subject Code:22</w:t>
            </w:r>
            <w:r w:rsidR="005A7D9C" w:rsidRPr="00581C0C">
              <w:rPr>
                <w:b/>
                <w:bCs/>
              </w:rPr>
              <w:t>414</w:t>
            </w:r>
          </w:p>
        </w:tc>
      </w:tr>
      <w:tr w:rsidR="003A34AB" w:rsidRPr="00581C0C" w14:paraId="3F87351C" w14:textId="77777777" w:rsidTr="005A7D9C">
        <w:trPr>
          <w:trHeight w:val="355"/>
        </w:trPr>
        <w:tc>
          <w:tcPr>
            <w:tcW w:w="4681" w:type="dxa"/>
            <w:shd w:val="clear" w:color="auto" w:fill="auto"/>
          </w:tcPr>
          <w:p w14:paraId="09201B98" w14:textId="77777777" w:rsidR="003A34AB" w:rsidRPr="00581C0C" w:rsidRDefault="003A34AB" w:rsidP="003A34AB">
            <w:pPr>
              <w:rPr>
                <w:b/>
                <w:bCs/>
              </w:rPr>
            </w:pPr>
            <w:r w:rsidRPr="00581C0C">
              <w:rPr>
                <w:b/>
                <w:bCs/>
              </w:rPr>
              <w:t>Semester:4</w:t>
            </w:r>
            <w:r w:rsidRPr="00581C0C">
              <w:rPr>
                <w:b/>
                <w:bCs/>
                <w:vertAlign w:val="superscript"/>
              </w:rPr>
              <w:t>th</w:t>
            </w:r>
            <w:r w:rsidRPr="00581C0C">
              <w:rPr>
                <w:b/>
                <w:bCs/>
              </w:rPr>
              <w:t xml:space="preserve"> Semester</w:t>
            </w:r>
          </w:p>
        </w:tc>
        <w:tc>
          <w:tcPr>
            <w:tcW w:w="4679" w:type="dxa"/>
            <w:shd w:val="clear" w:color="auto" w:fill="auto"/>
          </w:tcPr>
          <w:p w14:paraId="2FCF51F0" w14:textId="77777777" w:rsidR="003A34AB" w:rsidRPr="00581C0C" w:rsidRDefault="003A34AB" w:rsidP="003A34AB">
            <w:pPr>
              <w:rPr>
                <w:b/>
                <w:bCs/>
              </w:rPr>
            </w:pPr>
            <w:r w:rsidRPr="00581C0C">
              <w:rPr>
                <w:b/>
                <w:bCs/>
              </w:rPr>
              <w:t>Course: Computer Engineering</w:t>
            </w:r>
          </w:p>
        </w:tc>
      </w:tr>
      <w:tr w:rsidR="003A34AB" w:rsidRPr="00581C0C" w14:paraId="2792A19C" w14:textId="77777777" w:rsidTr="005A7D9C">
        <w:trPr>
          <w:trHeight w:val="355"/>
        </w:trPr>
        <w:tc>
          <w:tcPr>
            <w:tcW w:w="4681" w:type="dxa"/>
            <w:shd w:val="clear" w:color="auto" w:fill="auto"/>
          </w:tcPr>
          <w:p w14:paraId="410D539B" w14:textId="0B14F4CF" w:rsidR="003A34AB" w:rsidRPr="00581C0C" w:rsidRDefault="003A34AB" w:rsidP="003A34AB">
            <w:pPr>
              <w:rPr>
                <w:b/>
                <w:bCs/>
              </w:rPr>
            </w:pPr>
            <w:r w:rsidRPr="00581C0C">
              <w:rPr>
                <w:b/>
                <w:bCs/>
              </w:rPr>
              <w:t>Laboratory No: L00</w:t>
            </w:r>
            <w:r w:rsidR="005A7D9C" w:rsidRPr="00581C0C">
              <w:rPr>
                <w:b/>
                <w:bCs/>
              </w:rPr>
              <w:t>4C</w:t>
            </w:r>
          </w:p>
        </w:tc>
        <w:tc>
          <w:tcPr>
            <w:tcW w:w="4679" w:type="dxa"/>
            <w:shd w:val="clear" w:color="auto" w:fill="auto"/>
          </w:tcPr>
          <w:p w14:paraId="374D3262" w14:textId="384BD9B1" w:rsidR="003A34AB" w:rsidRPr="00581C0C" w:rsidRDefault="003A34AB" w:rsidP="003A34AB">
            <w:pPr>
              <w:rPr>
                <w:b/>
                <w:bCs/>
              </w:rPr>
            </w:pPr>
            <w:r w:rsidRPr="00581C0C">
              <w:rPr>
                <w:b/>
                <w:bCs/>
              </w:rPr>
              <w:t>Name of Subject Teacher:</w:t>
            </w:r>
            <w:r w:rsidR="005A7D9C" w:rsidRPr="00581C0C">
              <w:rPr>
                <w:b/>
                <w:bCs/>
              </w:rPr>
              <w:t xml:space="preserve"> PRAGATI MALI</w:t>
            </w:r>
          </w:p>
        </w:tc>
      </w:tr>
      <w:tr w:rsidR="003A34AB" w:rsidRPr="00581C0C" w14:paraId="596B748C" w14:textId="77777777" w:rsidTr="005A7D9C">
        <w:trPr>
          <w:trHeight w:val="378"/>
        </w:trPr>
        <w:tc>
          <w:tcPr>
            <w:tcW w:w="4681" w:type="dxa"/>
            <w:shd w:val="clear" w:color="auto" w:fill="auto"/>
          </w:tcPr>
          <w:p w14:paraId="3F4EA681" w14:textId="77777777" w:rsidR="003A34AB" w:rsidRPr="00581C0C" w:rsidRDefault="003A34AB" w:rsidP="003A34AB">
            <w:pPr>
              <w:rPr>
                <w:b/>
                <w:bCs/>
              </w:rPr>
            </w:pPr>
            <w:r w:rsidRPr="00581C0C">
              <w:rPr>
                <w:b/>
                <w:bCs/>
              </w:rPr>
              <w:t>Name of Student: ADITYA G. MAKWANA</w:t>
            </w:r>
          </w:p>
        </w:tc>
        <w:tc>
          <w:tcPr>
            <w:tcW w:w="4679" w:type="dxa"/>
            <w:shd w:val="clear" w:color="auto" w:fill="auto"/>
          </w:tcPr>
          <w:p w14:paraId="47566B9E" w14:textId="77777777" w:rsidR="003A34AB" w:rsidRPr="00581C0C" w:rsidRDefault="003A34AB" w:rsidP="003A34AB">
            <w:pPr>
              <w:rPr>
                <w:b/>
                <w:bCs/>
              </w:rPr>
            </w:pPr>
            <w:r w:rsidRPr="00581C0C">
              <w:rPr>
                <w:b/>
                <w:bCs/>
              </w:rPr>
              <w:t>Roll Id: 22203A0042</w:t>
            </w:r>
          </w:p>
        </w:tc>
      </w:tr>
    </w:tbl>
    <w:p w14:paraId="59DD1691" w14:textId="7E46C1F3" w:rsidR="003A34AB" w:rsidRPr="00581C0C" w:rsidRDefault="003A34AB" w:rsidP="005A7D9C">
      <w:pPr>
        <w:tabs>
          <w:tab w:val="left" w:pos="8040"/>
        </w:tabs>
        <w:rPr>
          <w:b/>
          <w:bCs/>
          <w:sz w:val="28"/>
          <w:szCs w:val="28"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-66"/>
        <w:tblW w:w="9360" w:type="dxa"/>
        <w:tblLook w:val="04A0" w:firstRow="1" w:lastRow="0" w:firstColumn="1" w:lastColumn="0" w:noHBand="0" w:noVBand="1"/>
      </w:tblPr>
      <w:tblGrid>
        <w:gridCol w:w="2205"/>
        <w:gridCol w:w="7155"/>
      </w:tblGrid>
      <w:tr w:rsidR="005A7D9C" w:rsidRPr="00581C0C" w14:paraId="3363804A" w14:textId="77777777" w:rsidTr="005A7D9C">
        <w:trPr>
          <w:trHeight w:val="386"/>
        </w:trPr>
        <w:tc>
          <w:tcPr>
            <w:tcW w:w="2205" w:type="dxa"/>
            <w:shd w:val="clear" w:color="auto" w:fill="auto"/>
          </w:tcPr>
          <w:p w14:paraId="208FCA99" w14:textId="77777777" w:rsidR="005A7D9C" w:rsidRPr="00581C0C" w:rsidRDefault="005A7D9C" w:rsidP="005A7D9C">
            <w:pPr>
              <w:rPr>
                <w:b/>
                <w:bCs/>
              </w:rPr>
            </w:pPr>
            <w:r w:rsidRPr="00581C0C">
              <w:rPr>
                <w:b/>
                <w:bCs/>
              </w:rPr>
              <w:t>Experiment No:</w:t>
            </w:r>
          </w:p>
        </w:tc>
        <w:tc>
          <w:tcPr>
            <w:tcW w:w="7155" w:type="dxa"/>
            <w:shd w:val="clear" w:color="auto" w:fill="auto"/>
          </w:tcPr>
          <w:p w14:paraId="475C1A23" w14:textId="77777777" w:rsidR="005A7D9C" w:rsidRPr="00581C0C" w:rsidRDefault="005A7D9C" w:rsidP="005A7D9C">
            <w:pPr>
              <w:rPr>
                <w:b/>
                <w:bCs/>
              </w:rPr>
            </w:pPr>
            <w:r w:rsidRPr="00581C0C">
              <w:rPr>
                <w:b/>
                <w:bCs/>
              </w:rPr>
              <w:t xml:space="preserve">1 </w:t>
            </w:r>
          </w:p>
        </w:tc>
      </w:tr>
      <w:tr w:rsidR="005A7D9C" w:rsidRPr="00581C0C" w14:paraId="3290F499" w14:textId="77777777" w:rsidTr="005A7D9C">
        <w:trPr>
          <w:trHeight w:val="452"/>
        </w:trPr>
        <w:tc>
          <w:tcPr>
            <w:tcW w:w="2205" w:type="dxa"/>
            <w:shd w:val="clear" w:color="auto" w:fill="auto"/>
          </w:tcPr>
          <w:p w14:paraId="0B3D6CFB" w14:textId="4EDEFD8F" w:rsidR="005A7D9C" w:rsidRPr="00581C0C" w:rsidRDefault="00581C0C" w:rsidP="005A7D9C">
            <w:pPr>
              <w:rPr>
                <w:b/>
                <w:bCs/>
              </w:rPr>
            </w:pPr>
            <w:r w:rsidRPr="00581C0C">
              <w:rPr>
                <w:b/>
                <w:bCs/>
              </w:rPr>
              <w:t>AIM</w:t>
            </w:r>
            <w:r w:rsidR="005A7D9C" w:rsidRPr="00581C0C">
              <w:rPr>
                <w:b/>
                <w:bCs/>
              </w:rPr>
              <w:t xml:space="preserve"> of Experiment </w:t>
            </w:r>
          </w:p>
        </w:tc>
        <w:tc>
          <w:tcPr>
            <w:tcW w:w="7155" w:type="dxa"/>
            <w:shd w:val="clear" w:color="auto" w:fill="auto"/>
          </w:tcPr>
          <w:p w14:paraId="4E8A8158" w14:textId="77777777" w:rsidR="005A7D9C" w:rsidRPr="00581C0C" w:rsidRDefault="005A7D9C" w:rsidP="005A7D9C">
            <w:pPr>
              <w:rPr>
                <w:b/>
                <w:bCs/>
              </w:rPr>
            </w:pPr>
            <w:r w:rsidRPr="00581C0C">
              <w:rPr>
                <w:b/>
                <w:bCs/>
              </w:rPr>
              <w:t>TO UNDERSTAND THE CONCEPT OF COMPUTER NETWORK AND IP ADDRESS</w:t>
            </w:r>
          </w:p>
        </w:tc>
      </w:tr>
    </w:tbl>
    <w:p w14:paraId="09143B53" w14:textId="77777777" w:rsidR="003A34AB" w:rsidRPr="00581C0C" w:rsidRDefault="003A34AB" w:rsidP="005A7D9C">
      <w:pPr>
        <w:rPr>
          <w:b/>
          <w:bCs/>
          <w:lang w:val="en-GB"/>
        </w:rPr>
      </w:pPr>
    </w:p>
    <w:p w14:paraId="1343FD12" w14:textId="77777777" w:rsidR="00873E82" w:rsidRDefault="00581C0C" w:rsidP="00581C0C">
      <w:pPr>
        <w:rPr>
          <w:b/>
          <w:bCs/>
          <w:lang w:val="en-GB"/>
        </w:rPr>
      </w:pPr>
      <w:r w:rsidRPr="00581C0C">
        <w:rPr>
          <w:b/>
          <w:bCs/>
          <w:lang w:val="en-GB"/>
        </w:rPr>
        <w:t>PROCEDURE</w:t>
      </w:r>
    </w:p>
    <w:p w14:paraId="2895F58E" w14:textId="77777777" w:rsidR="00587361" w:rsidRDefault="00587361" w:rsidP="00587361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7361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 Cisco Packet Tracer on your computer.</w:t>
      </w:r>
    </w:p>
    <w:p w14:paraId="3138FDB6" w14:textId="77777777" w:rsidR="00587361" w:rsidRPr="00587361" w:rsidRDefault="00587361" w:rsidP="00587361">
      <w:pPr>
        <w:pStyle w:val="ListParagraph"/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FA08E0" w14:textId="77777777" w:rsidR="00587361" w:rsidRDefault="00587361" w:rsidP="00587361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7361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a New Network Topology</w:t>
      </w:r>
    </w:p>
    <w:p w14:paraId="2048D9D7" w14:textId="77777777" w:rsidR="00587361" w:rsidRPr="00587361" w:rsidRDefault="00587361" w:rsidP="00587361">
      <w:pPr>
        <w:pStyle w:val="ListParagraph"/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334D5E" w14:textId="77777777" w:rsidR="00587361" w:rsidRDefault="00587361" w:rsidP="00587361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7361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ag and drop devices from the left panel onto the workspace. For this example, add three computers.</w:t>
      </w:r>
    </w:p>
    <w:p w14:paraId="5634742A" w14:textId="77777777" w:rsidR="00587361" w:rsidRPr="00587361" w:rsidRDefault="00587361" w:rsidP="00587361">
      <w:pPr>
        <w:pStyle w:val="ListParagraph"/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253A95" w14:textId="03570782" w:rsidR="00587361" w:rsidRDefault="00587361" w:rsidP="00587361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7361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nect the devices using appropriate cables. Use the "Connection" tool from the left panel to draw connections between devices.</w:t>
      </w:r>
    </w:p>
    <w:p w14:paraId="7F7B47E1" w14:textId="77777777" w:rsidR="00587361" w:rsidRPr="00587361" w:rsidRDefault="00587361" w:rsidP="00587361">
      <w:pPr>
        <w:pStyle w:val="ListParagraph"/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1A855E" w14:textId="77777777" w:rsidR="00587361" w:rsidRPr="00587361" w:rsidRDefault="00587361" w:rsidP="00587361">
      <w:pPr>
        <w:pStyle w:val="ListParagraph"/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4563DD" w14:textId="77777777" w:rsidR="00587361" w:rsidRDefault="00587361" w:rsidP="00587361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7361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ng between devices to test connectivity. On a computer's command prompt, use the ping command to ping another device.</w:t>
      </w:r>
    </w:p>
    <w:p w14:paraId="1926DFFD" w14:textId="77777777" w:rsidR="00587361" w:rsidRPr="00587361" w:rsidRDefault="00587361" w:rsidP="00587361">
      <w:pPr>
        <w:pStyle w:val="ListParagraph"/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612572" w14:textId="67CA24D4" w:rsidR="00587361" w:rsidRPr="00587361" w:rsidRDefault="00587361" w:rsidP="00587361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7361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More Complexity</w:t>
      </w:r>
    </w:p>
    <w:p w14:paraId="6F360038" w14:textId="77777777" w:rsidR="00587361" w:rsidRPr="00587361" w:rsidRDefault="00587361" w:rsidP="00587361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7361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lement Subnets and VLANs</w:t>
      </w:r>
    </w:p>
    <w:p w14:paraId="05B36393" w14:textId="77777777" w:rsidR="00587361" w:rsidRPr="00587361" w:rsidRDefault="00587361" w:rsidP="00587361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7361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the "Simulation" mode in Cisco Packet Tracer to monitor traffic flow.</w:t>
      </w:r>
    </w:p>
    <w:p w14:paraId="4DFFC25D" w14:textId="77777777" w:rsidR="00587361" w:rsidRPr="00587361" w:rsidRDefault="00587361" w:rsidP="00587361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7361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serve how routers forward packets between different subnets.</w:t>
      </w:r>
    </w:p>
    <w:p w14:paraId="4566B648" w14:textId="67D039F5" w:rsidR="003A34AB" w:rsidRPr="00587361" w:rsidRDefault="00587361" w:rsidP="00587361">
      <w:pPr>
        <w:pStyle w:val="ListParagraph"/>
        <w:numPr>
          <w:ilvl w:val="0"/>
          <w:numId w:val="10"/>
        </w:numPr>
        <w:rPr>
          <w:b/>
          <w:bCs/>
          <w:sz w:val="24"/>
        </w:rPr>
      </w:pPr>
      <w:r w:rsidRPr="00587361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ce you've completed your configuration and testing, save your project to </w:t>
      </w:r>
      <w:proofErr w:type="gramStart"/>
      <w:r w:rsidRPr="00587361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er back</w:t>
      </w:r>
      <w:proofErr w:type="gramEnd"/>
      <w:r w:rsidRPr="00587361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it later.</w:t>
      </w:r>
    </w:p>
    <w:p w14:paraId="45CD1CAD" w14:textId="329CAE13" w:rsidR="003A34AB" w:rsidRDefault="003A34AB" w:rsidP="003A34AB">
      <w:pPr>
        <w:pStyle w:val="ListParagraph"/>
        <w:ind w:left="1065"/>
        <w:rPr>
          <w:b/>
          <w:bCs/>
          <w:lang w:val="en-GB"/>
        </w:rPr>
      </w:pPr>
    </w:p>
    <w:p w14:paraId="11F3E855" w14:textId="77777777" w:rsidR="00587361" w:rsidRDefault="00587361" w:rsidP="003A34AB">
      <w:pPr>
        <w:pStyle w:val="ListParagraph"/>
        <w:ind w:left="1065"/>
        <w:rPr>
          <w:b/>
          <w:bCs/>
          <w:lang w:val="en-GB"/>
        </w:rPr>
      </w:pPr>
    </w:p>
    <w:p w14:paraId="7B235F5A" w14:textId="5159F485" w:rsidR="00587361" w:rsidRPr="00581C0C" w:rsidRDefault="00587361" w:rsidP="003A34AB">
      <w:pPr>
        <w:pStyle w:val="ListParagraph"/>
        <w:ind w:left="1065"/>
        <w:rPr>
          <w:b/>
          <w:bCs/>
          <w:lang w:val="en-GB"/>
        </w:rPr>
      </w:pPr>
      <w:r>
        <w:rPr>
          <w:b/>
          <w:bCs/>
          <w:noProof/>
          <w:lang w:val="en-GB"/>
        </w:rPr>
        <w:lastRenderedPageBreak/>
        <w:drawing>
          <wp:inline distT="0" distB="0" distL="0" distR="0" wp14:anchorId="651A332B" wp14:editId="5C9F5D42">
            <wp:extent cx="5731510" cy="5591810"/>
            <wp:effectExtent l="0" t="0" r="2540" b="8890"/>
            <wp:docPr id="1186431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31900" name="Picture 11864319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GB"/>
        </w:rPr>
        <w:lastRenderedPageBreak/>
        <w:drawing>
          <wp:inline distT="0" distB="0" distL="0" distR="0" wp14:anchorId="54696D02" wp14:editId="56E30D65">
            <wp:extent cx="3486637" cy="3620005"/>
            <wp:effectExtent l="0" t="0" r="0" b="0"/>
            <wp:docPr id="2669238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23838" name="Picture 2669238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GB"/>
        </w:rPr>
        <w:drawing>
          <wp:inline distT="0" distB="0" distL="0" distR="0" wp14:anchorId="03067740" wp14:editId="1A959FF0">
            <wp:extent cx="5731510" cy="817880"/>
            <wp:effectExtent l="0" t="0" r="2540" b="1270"/>
            <wp:docPr id="264995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9597" name="Picture 2649959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7361" w:rsidRPr="00581C0C" w:rsidSect="00A9081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18C"/>
    <w:multiLevelType w:val="hybridMultilevel"/>
    <w:tmpl w:val="56D216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352C"/>
    <w:multiLevelType w:val="hybridMultilevel"/>
    <w:tmpl w:val="6CB4A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863D4"/>
    <w:multiLevelType w:val="hybridMultilevel"/>
    <w:tmpl w:val="2A3802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307B1"/>
    <w:multiLevelType w:val="hybridMultilevel"/>
    <w:tmpl w:val="22F69B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914F1"/>
    <w:multiLevelType w:val="hybridMultilevel"/>
    <w:tmpl w:val="3CB8A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2491C"/>
    <w:multiLevelType w:val="hybridMultilevel"/>
    <w:tmpl w:val="E4F4E1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F5A84"/>
    <w:multiLevelType w:val="multilevel"/>
    <w:tmpl w:val="669CE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C416E1"/>
    <w:multiLevelType w:val="hybridMultilevel"/>
    <w:tmpl w:val="C5328E7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721A1F"/>
    <w:multiLevelType w:val="hybridMultilevel"/>
    <w:tmpl w:val="8B5A9D0A"/>
    <w:lvl w:ilvl="0" w:tplc="4009000F">
      <w:start w:val="1"/>
      <w:numFmt w:val="decimal"/>
      <w:lvlText w:val="%1."/>
      <w:lvlJc w:val="left"/>
      <w:pPr>
        <w:ind w:left="1065" w:hanging="360"/>
      </w:p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C230F8D"/>
    <w:multiLevelType w:val="hybridMultilevel"/>
    <w:tmpl w:val="A2D20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658337">
    <w:abstractNumId w:val="1"/>
  </w:num>
  <w:num w:numId="2" w16cid:durableId="585303059">
    <w:abstractNumId w:val="9"/>
  </w:num>
  <w:num w:numId="3" w16cid:durableId="627706545">
    <w:abstractNumId w:val="7"/>
  </w:num>
  <w:num w:numId="4" w16cid:durableId="679814177">
    <w:abstractNumId w:val="5"/>
  </w:num>
  <w:num w:numId="5" w16cid:durableId="674843138">
    <w:abstractNumId w:val="8"/>
  </w:num>
  <w:num w:numId="6" w16cid:durableId="2082629315">
    <w:abstractNumId w:val="2"/>
  </w:num>
  <w:num w:numId="7" w16cid:durableId="2116364874">
    <w:abstractNumId w:val="4"/>
  </w:num>
  <w:num w:numId="8" w16cid:durableId="143932073">
    <w:abstractNumId w:val="0"/>
  </w:num>
  <w:num w:numId="9" w16cid:durableId="1814061959">
    <w:abstractNumId w:val="6"/>
  </w:num>
  <w:num w:numId="10" w16cid:durableId="1468742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856"/>
    <w:rsid w:val="003A34AB"/>
    <w:rsid w:val="004E5067"/>
    <w:rsid w:val="00581C0C"/>
    <w:rsid w:val="00587361"/>
    <w:rsid w:val="005A7D9C"/>
    <w:rsid w:val="00705F16"/>
    <w:rsid w:val="0072352B"/>
    <w:rsid w:val="00765997"/>
    <w:rsid w:val="00873E82"/>
    <w:rsid w:val="00A9081F"/>
    <w:rsid w:val="00C6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0506D"/>
  <w15:chartTrackingRefBased/>
  <w15:docId w15:val="{2943B1BD-A72D-4C3D-8DFA-37366C3E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5F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067"/>
    <w:pPr>
      <w:ind w:left="720"/>
      <w:contextualSpacing/>
    </w:pPr>
  </w:style>
  <w:style w:type="paragraph" w:customStyle="1" w:styleId="Heading">
    <w:name w:val="Heading"/>
    <w:basedOn w:val="Normal"/>
    <w:next w:val="BodyText"/>
    <w:qFormat/>
    <w:rsid w:val="003A34AB"/>
    <w:pPr>
      <w:keepNext/>
      <w:spacing w:before="240" w:after="120" w:line="276" w:lineRule="auto"/>
    </w:pPr>
    <w:rPr>
      <w:rFonts w:ascii="Liberation Sans" w:eastAsia="Noto Sans CJK SC Regular" w:hAnsi="Liberation Sans" w:cs="Lohit Devanagari"/>
      <w:color w:val="00000A"/>
      <w:kern w:val="0"/>
      <w:sz w:val="28"/>
      <w:szCs w:val="28"/>
      <w14:ligatures w14:val="none"/>
    </w:rPr>
  </w:style>
  <w:style w:type="table" w:styleId="TableGrid">
    <w:name w:val="Table Grid"/>
    <w:basedOn w:val="TableNormal"/>
    <w:uiPriority w:val="59"/>
    <w:rsid w:val="003A34AB"/>
    <w:pPr>
      <w:spacing w:after="0" w:line="240" w:lineRule="auto"/>
    </w:pPr>
    <w:rPr>
      <w:kern w:val="0"/>
      <w:sz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3A34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34AB"/>
  </w:style>
  <w:style w:type="paragraph" w:styleId="NoSpacing">
    <w:name w:val="No Spacing"/>
    <w:uiPriority w:val="1"/>
    <w:qFormat/>
    <w:rsid w:val="005A7D9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05F16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05F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CC335-B938-4B08-A960-99ECB6EB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Mendonca</dc:creator>
  <cp:keywords/>
  <dc:description/>
  <cp:lastModifiedBy>Nathan Mendonca</cp:lastModifiedBy>
  <cp:revision>5</cp:revision>
  <dcterms:created xsi:type="dcterms:W3CDTF">2024-01-17T05:27:00Z</dcterms:created>
  <dcterms:modified xsi:type="dcterms:W3CDTF">2024-01-17T06:33:00Z</dcterms:modified>
</cp:coreProperties>
</file>